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3A0C0E" w14:paraId="4B828151" w14:textId="77777777" w:rsidTr="0008532B">
        <w:tc>
          <w:tcPr>
            <w:tcW w:w="4783" w:type="dxa"/>
          </w:tcPr>
          <w:p w14:paraId="0A6D90F3" w14:textId="77777777" w:rsidR="003A0C0E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285E7A31" w14:textId="77777777" w:rsidR="003A0C0E" w:rsidRPr="00A02F56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35781335" w14:textId="77777777" w:rsidR="001420F7" w:rsidRPr="003A0C0E" w:rsidRDefault="001420F7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5A8E5099" w:rsidR="009C57D9" w:rsidRPr="003A0C0E" w:rsidRDefault="00022F53" w:rsidP="00022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F5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ссмотрения дел об установлении цен (тарифов) и регламентом работы правления Департамента экономической политики и развития города Москвы, утвержденными приказом Департамента экономической политики и развития города Москвы от 04.05.2016 № 47-ПР, и нормативными правовыми актами Российской Федерации </w:t>
      </w:r>
      <w:r w:rsidR="009F2FB2" w:rsidRPr="009F2FB2">
        <w:rPr>
          <w:rFonts w:ascii="Times New Roman" w:hAnsi="Times New Roman" w:cs="Times New Roman"/>
          <w:sz w:val="28"/>
          <w:szCs w:val="28"/>
        </w:rPr>
        <w:t>&lt;</w:t>
      </w:r>
      <w:r w:rsidR="009F2FB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9F2FB2" w:rsidRPr="009F2FB2">
        <w:rPr>
          <w:rFonts w:ascii="Times New Roman" w:hAnsi="Times New Roman" w:cs="Times New Roman"/>
          <w:sz w:val="28"/>
          <w:szCs w:val="28"/>
        </w:rPr>
        <w:t>&gt;</w:t>
      </w:r>
      <w:r w:rsidRPr="00022F53">
        <w:rPr>
          <w:rFonts w:ascii="Times New Roman" w:hAnsi="Times New Roman" w:cs="Times New Roman"/>
          <w:sz w:val="28"/>
          <w:szCs w:val="28"/>
        </w:rPr>
        <w:t xml:space="preserve"> просит Вас вынести на заседание правления Департамента экономической политики и развития города Москвы на &lt;</w:t>
      </w:r>
      <w:proofErr w:type="spellStart"/>
      <w:r w:rsidRPr="00022F53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022F53">
        <w:rPr>
          <w:rFonts w:ascii="Times New Roman" w:hAnsi="Times New Roman" w:cs="Times New Roman"/>
          <w:sz w:val="28"/>
          <w:szCs w:val="28"/>
        </w:rPr>
        <w:t>&gt; г. вопросы</w:t>
      </w:r>
      <w:r w:rsidR="009C57D9" w:rsidRPr="000B1C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C66821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930" w:type="dxa"/>
          </w:tcPr>
          <w:p w14:paraId="577A6BCF" w14:textId="0F3863B8" w:rsidR="00972D60" w:rsidRPr="008E78E0" w:rsidRDefault="009C57D9" w:rsidP="00773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0A7833" w:rsidRP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A7833" w:rsidRPr="00BC0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</w:t>
            </w:r>
            <w:proofErr w:type="spellStart"/>
            <w:r w:rsidR="000A7833" w:rsidRPr="00BC0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System</w:t>
            </w:r>
            <w:proofErr w:type="spellEnd"/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604B61" w:rsidRPr="00604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2E7934E3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EEC0CD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3668E" w14:textId="77777777" w:rsidR="004A5989" w:rsidRPr="003A0C0E" w:rsidRDefault="004A5989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9D0D2E">
        <w:trPr>
          <w:cantSplit/>
          <w:trHeight w:val="630"/>
        </w:trPr>
        <w:tc>
          <w:tcPr>
            <w:tcW w:w="5209" w:type="dxa"/>
            <w:hideMark/>
          </w:tcPr>
          <w:p w14:paraId="07C3C781" w14:textId="5CF3F9BC" w:rsidR="00383DF8" w:rsidRPr="00DF6867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5335BAC7" w14:textId="3087F787" w:rsidR="00383DF8" w:rsidRPr="000A3A63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5970414F" w14:textId="57E3B73A" w:rsidR="00DA2840" w:rsidRPr="00C66821" w:rsidRDefault="00C66821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izer&gt;</w:t>
      </w:r>
      <w:bookmarkStart w:id="0" w:name="_GoBack"/>
      <w:bookmarkEnd w:id="0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53"/>
      </w:tblGrid>
      <w:tr w:rsidR="00DA2840" w:rsidRPr="00C66821" w14:paraId="59EBB392" w14:textId="77777777" w:rsidTr="00197253">
        <w:trPr>
          <w:trHeight w:val="192"/>
        </w:trPr>
        <w:tc>
          <w:tcPr>
            <w:tcW w:w="9853" w:type="dxa"/>
          </w:tcPr>
          <w:p w14:paraId="4D94A0DA" w14:textId="6005D7D1" w:rsidR="00DA2840" w:rsidRPr="00E921DF" w:rsidRDefault="00DA1C7A" w:rsidP="000853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</w:t>
            </w:r>
            <w:r w:rsidRPr="00DA1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№&lt;[Questions]Sequence&gt; 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lt;[Questions]Organization&gt; - &lt;[Questions]</w:t>
            </w:r>
            <w:proofErr w:type="spellStart"/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</w:t>
            </w:r>
            <w:proofErr w:type="spellEnd"/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gt;;</w:t>
            </w:r>
          </w:p>
        </w:tc>
      </w:tr>
    </w:tbl>
    <w:p w14:paraId="70DC46CA" w14:textId="77777777" w:rsidR="00DA2840" w:rsidRDefault="00DA284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A2840" w:rsidSect="0002527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1CD05" w14:textId="77777777" w:rsidR="00CB355E" w:rsidRDefault="00CB355E" w:rsidP="00936B44">
      <w:pPr>
        <w:spacing w:after="0" w:line="240" w:lineRule="auto"/>
      </w:pPr>
      <w:r>
        <w:separator/>
      </w:r>
    </w:p>
  </w:endnote>
  <w:endnote w:type="continuationSeparator" w:id="0">
    <w:p w14:paraId="75E78AD3" w14:textId="77777777" w:rsidR="00CB355E" w:rsidRDefault="00CB355E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D1AA" w14:textId="77777777" w:rsidR="00CB355E" w:rsidRDefault="00CB355E" w:rsidP="00936B44">
      <w:pPr>
        <w:spacing w:after="0" w:line="240" w:lineRule="auto"/>
      </w:pPr>
      <w:r>
        <w:separator/>
      </w:r>
    </w:p>
  </w:footnote>
  <w:footnote w:type="continuationSeparator" w:id="0">
    <w:p w14:paraId="6E22B9C3" w14:textId="77777777" w:rsidR="00CB355E" w:rsidRDefault="00CB355E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92D30"/>
    <w:rsid w:val="000A3A63"/>
    <w:rsid w:val="000A7833"/>
    <w:rsid w:val="000B1CB2"/>
    <w:rsid w:val="000D5DC8"/>
    <w:rsid w:val="0010020C"/>
    <w:rsid w:val="001332BA"/>
    <w:rsid w:val="001349B1"/>
    <w:rsid w:val="001366B3"/>
    <w:rsid w:val="001420F7"/>
    <w:rsid w:val="00166397"/>
    <w:rsid w:val="00173539"/>
    <w:rsid w:val="00190EEF"/>
    <w:rsid w:val="00197253"/>
    <w:rsid w:val="001A13DA"/>
    <w:rsid w:val="001B07BE"/>
    <w:rsid w:val="001B7EC0"/>
    <w:rsid w:val="001C0101"/>
    <w:rsid w:val="001E7A10"/>
    <w:rsid w:val="00217C2D"/>
    <w:rsid w:val="0022100F"/>
    <w:rsid w:val="002467C8"/>
    <w:rsid w:val="00246C7E"/>
    <w:rsid w:val="00264D70"/>
    <w:rsid w:val="002A2A87"/>
    <w:rsid w:val="002D6376"/>
    <w:rsid w:val="003030B2"/>
    <w:rsid w:val="0032368F"/>
    <w:rsid w:val="00366F23"/>
    <w:rsid w:val="00383DF8"/>
    <w:rsid w:val="003A0C0E"/>
    <w:rsid w:val="003C1485"/>
    <w:rsid w:val="003D087E"/>
    <w:rsid w:val="004272B5"/>
    <w:rsid w:val="004423E0"/>
    <w:rsid w:val="00463365"/>
    <w:rsid w:val="00472BF0"/>
    <w:rsid w:val="00480A88"/>
    <w:rsid w:val="00483701"/>
    <w:rsid w:val="004A4E52"/>
    <w:rsid w:val="004A5989"/>
    <w:rsid w:val="004B562D"/>
    <w:rsid w:val="004C1209"/>
    <w:rsid w:val="004F6CCA"/>
    <w:rsid w:val="005035B5"/>
    <w:rsid w:val="00516BB4"/>
    <w:rsid w:val="00526379"/>
    <w:rsid w:val="00531184"/>
    <w:rsid w:val="0053244B"/>
    <w:rsid w:val="005326F1"/>
    <w:rsid w:val="005422E9"/>
    <w:rsid w:val="00551AC8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04B61"/>
    <w:rsid w:val="0061422F"/>
    <w:rsid w:val="0062007B"/>
    <w:rsid w:val="0063287E"/>
    <w:rsid w:val="00634379"/>
    <w:rsid w:val="006D6796"/>
    <w:rsid w:val="0070373F"/>
    <w:rsid w:val="007103F2"/>
    <w:rsid w:val="0072285E"/>
    <w:rsid w:val="00741EEF"/>
    <w:rsid w:val="00773757"/>
    <w:rsid w:val="007868CB"/>
    <w:rsid w:val="007B01F9"/>
    <w:rsid w:val="007C5E07"/>
    <w:rsid w:val="007D68C7"/>
    <w:rsid w:val="007E4710"/>
    <w:rsid w:val="008053D6"/>
    <w:rsid w:val="008405D2"/>
    <w:rsid w:val="00854069"/>
    <w:rsid w:val="00881627"/>
    <w:rsid w:val="00887FF9"/>
    <w:rsid w:val="00890112"/>
    <w:rsid w:val="00895CAE"/>
    <w:rsid w:val="008E2148"/>
    <w:rsid w:val="008E78E0"/>
    <w:rsid w:val="008E7F79"/>
    <w:rsid w:val="008F0AEF"/>
    <w:rsid w:val="00936B44"/>
    <w:rsid w:val="009424D1"/>
    <w:rsid w:val="009545E9"/>
    <w:rsid w:val="00972D60"/>
    <w:rsid w:val="00980671"/>
    <w:rsid w:val="009959DE"/>
    <w:rsid w:val="009A1A09"/>
    <w:rsid w:val="009A1D6E"/>
    <w:rsid w:val="009A3650"/>
    <w:rsid w:val="009C3A56"/>
    <w:rsid w:val="009C57D9"/>
    <w:rsid w:val="009C59A9"/>
    <w:rsid w:val="009D0039"/>
    <w:rsid w:val="009D0D2E"/>
    <w:rsid w:val="009E48D0"/>
    <w:rsid w:val="009F2FB2"/>
    <w:rsid w:val="009F4A9E"/>
    <w:rsid w:val="00A02F56"/>
    <w:rsid w:val="00A11118"/>
    <w:rsid w:val="00A11FAE"/>
    <w:rsid w:val="00A12533"/>
    <w:rsid w:val="00A1719C"/>
    <w:rsid w:val="00A22B15"/>
    <w:rsid w:val="00A47D61"/>
    <w:rsid w:val="00A91EAA"/>
    <w:rsid w:val="00AA2615"/>
    <w:rsid w:val="00AC012D"/>
    <w:rsid w:val="00AD116B"/>
    <w:rsid w:val="00AF35C0"/>
    <w:rsid w:val="00B073D3"/>
    <w:rsid w:val="00B2007D"/>
    <w:rsid w:val="00B52910"/>
    <w:rsid w:val="00B651B6"/>
    <w:rsid w:val="00B9684D"/>
    <w:rsid w:val="00BB217C"/>
    <w:rsid w:val="00BB3193"/>
    <w:rsid w:val="00BC00B6"/>
    <w:rsid w:val="00BC66CF"/>
    <w:rsid w:val="00BE2B9E"/>
    <w:rsid w:val="00C04956"/>
    <w:rsid w:val="00C108AB"/>
    <w:rsid w:val="00C119EF"/>
    <w:rsid w:val="00C66821"/>
    <w:rsid w:val="00C855C5"/>
    <w:rsid w:val="00C926BE"/>
    <w:rsid w:val="00CA5716"/>
    <w:rsid w:val="00CB355E"/>
    <w:rsid w:val="00CB5D0E"/>
    <w:rsid w:val="00CC7994"/>
    <w:rsid w:val="00CF6D7A"/>
    <w:rsid w:val="00D04872"/>
    <w:rsid w:val="00D16F64"/>
    <w:rsid w:val="00D1796C"/>
    <w:rsid w:val="00D2240E"/>
    <w:rsid w:val="00D4667F"/>
    <w:rsid w:val="00D64117"/>
    <w:rsid w:val="00DA1C7A"/>
    <w:rsid w:val="00DA2840"/>
    <w:rsid w:val="00DA4726"/>
    <w:rsid w:val="00DB1CFB"/>
    <w:rsid w:val="00DB1F5B"/>
    <w:rsid w:val="00DB7F69"/>
    <w:rsid w:val="00DC1D6C"/>
    <w:rsid w:val="00DE501C"/>
    <w:rsid w:val="00DF6867"/>
    <w:rsid w:val="00E219D5"/>
    <w:rsid w:val="00E921DF"/>
    <w:rsid w:val="00EB5487"/>
    <w:rsid w:val="00EE2EA1"/>
    <w:rsid w:val="00EF69A4"/>
    <w:rsid w:val="00F055A2"/>
    <w:rsid w:val="00F670D5"/>
    <w:rsid w:val="00F86B6C"/>
    <w:rsid w:val="00F9151F"/>
    <w:rsid w:val="00FA6F5F"/>
    <w:rsid w:val="00FC11DC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14D5-A9B4-4358-B66F-C6B721A7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ColdDeath</cp:lastModifiedBy>
  <cp:revision>77</cp:revision>
  <cp:lastPrinted>2019-09-19T10:42:00Z</cp:lastPrinted>
  <dcterms:created xsi:type="dcterms:W3CDTF">2019-10-04T07:02:00Z</dcterms:created>
  <dcterms:modified xsi:type="dcterms:W3CDTF">2019-10-29T19:58:00Z</dcterms:modified>
</cp:coreProperties>
</file>